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DEC490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C508A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2BAFEEB2" w14:textId="5AEB4B7E" w:rsidR="000C508A" w:rsidRDefault="000C508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12/2023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5103"/>
        <w:gridCol w:w="992"/>
      </w:tblGrid>
      <w:tr w:rsidR="000C508A" w14:paraId="0A0C4B40" w14:textId="77777777" w:rsidTr="000C50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4E45A0" w14:textId="77777777" w:rsid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D1F05A" w14:textId="77777777" w:rsid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FE95BE" w14:textId="77777777" w:rsid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C38D31" w14:textId="77777777" w:rsid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C508A" w14:paraId="7540354A" w14:textId="77777777" w:rsidTr="000C508A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B4240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82EA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167-  DIB:N2020/0007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39FB" w14:textId="2E548629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061B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0C508A" w14:paraId="7797B6F3" w14:textId="77777777" w:rsidTr="000C508A">
        <w:trPr>
          <w:trHeight w:val="8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3EE9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4132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050-  DIB:N2020/0017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D8C1" w14:textId="7BAB942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49CB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508A" w14:paraId="3CF43063" w14:textId="77777777" w:rsidTr="000C508A">
        <w:trPr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900D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FB4C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38-  DIB:N2022/0010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4B67" w14:textId="64827973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6A27C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508A" w14:paraId="40446067" w14:textId="77777777" w:rsidTr="000C508A">
        <w:trPr>
          <w:trHeight w:val="8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086C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1BDB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88-  DIB:N2023/0000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8DE1" w14:textId="75BD5796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9CB2E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508A" w14:paraId="486A11EF" w14:textId="77777777" w:rsidTr="000C508A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2E34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521D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0-  DIB:N2021/001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F87B" w14:textId="005FA464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4746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0C508A" w14:paraId="01996149" w14:textId="77777777" w:rsidTr="000C508A">
        <w:trPr>
          <w:trHeight w:val="6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DEEF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9E3" w14:textId="0B192335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sz w:val="24"/>
                <w:szCs w:val="24"/>
              </w:rPr>
              <w:t>SIGE: 184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82BE" w14:textId="70324C7E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A597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0C508A" w14:paraId="6F4CBFF5" w14:textId="77777777" w:rsidTr="000C508A">
        <w:trPr>
          <w:trHeight w:val="9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CF4F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06D4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15- GIP:N2021/000628- DIB:N2021/0020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E56F" w14:textId="54AD7882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94D1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C508A" w14:paraId="224D890B" w14:textId="77777777" w:rsidTr="000C508A">
        <w:trPr>
          <w:trHeight w:val="10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1662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9B85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01754-  DIB:N2021/0003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2924" w14:textId="1DF4E952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0C2B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C508A" w14:paraId="1C46490D" w14:textId="77777777" w:rsidTr="000C508A">
        <w:trPr>
          <w:trHeight w:val="11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200C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36E9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28- GIP:N2021/002126- DIB:N2022/0019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7E94" w14:textId="57A7BD50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F060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C508A" w14:paraId="7FA29707" w14:textId="77777777" w:rsidTr="000C508A">
        <w:trPr>
          <w:trHeight w:val="10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37B6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1F9A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935- GIP:N2020/005802- DIB:N2021/0019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32A8" w14:textId="59168DB0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3D75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C508A" w14:paraId="17EABB07" w14:textId="77777777" w:rsidTr="000C508A">
        <w:trPr>
          <w:trHeight w:val="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EC78" w14:textId="77777777" w:rsidR="000C508A" w:rsidRPr="000C508A" w:rsidRDefault="000C508A" w:rsidP="000C50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740F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23- GIP:N2020/006428- DIB:N2021/0024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53B1" w14:textId="51467ACB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8B08" w14:textId="77777777" w:rsidR="000C508A" w:rsidRPr="000C508A" w:rsidRDefault="000C508A" w:rsidP="00B9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9145003" w14:textId="77777777" w:rsidR="000C508A" w:rsidRPr="00A84AFD" w:rsidRDefault="000C508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23B2BC80" w:rsidR="00A84AFD" w:rsidRDefault="000C50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74CC9945" w14:textId="656F9CF7" w:rsidR="000C508A" w:rsidRPr="00A84AFD" w:rsidRDefault="000C50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C508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DFD8" w14:textId="77777777" w:rsidR="00E70302" w:rsidRDefault="00E70302" w:rsidP="00F764B9">
      <w:pPr>
        <w:spacing w:after="0" w:line="240" w:lineRule="auto"/>
      </w:pPr>
      <w:r>
        <w:separator/>
      </w:r>
    </w:p>
  </w:endnote>
  <w:endnote w:type="continuationSeparator" w:id="0">
    <w:p w14:paraId="6A6FCB9E" w14:textId="77777777" w:rsidR="00E70302" w:rsidRDefault="00E7030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84B718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9627F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219C" w14:textId="77777777" w:rsidR="00E70302" w:rsidRDefault="00E70302" w:rsidP="00F764B9">
      <w:pPr>
        <w:spacing w:after="0" w:line="240" w:lineRule="auto"/>
      </w:pPr>
      <w:r>
        <w:separator/>
      </w:r>
    </w:p>
  </w:footnote>
  <w:footnote w:type="continuationSeparator" w:id="0">
    <w:p w14:paraId="7F68B1C0" w14:textId="77777777" w:rsidR="00E70302" w:rsidRDefault="00E7030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0AC4F6C"/>
    <w:multiLevelType w:val="hybridMultilevel"/>
    <w:tmpl w:val="7324BE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7874286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508A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1A52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27F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30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22T15:31:00Z</cp:lastPrinted>
  <dcterms:created xsi:type="dcterms:W3CDTF">2023-11-22T15:31:00Z</dcterms:created>
  <dcterms:modified xsi:type="dcterms:W3CDTF">2023-11-29T11:39:00Z</dcterms:modified>
</cp:coreProperties>
</file>